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E35E9" w14:textId="77777777" w:rsidR="0005478F" w:rsidRDefault="0005478F" w:rsidP="0005478F">
      <w:pPr>
        <w:rPr>
          <w:rFonts w:ascii="Calibri" w:hAnsi="Calibri"/>
        </w:rPr>
      </w:pPr>
      <w:r w:rsidRPr="003D3705">
        <w:rPr>
          <w:rFonts w:ascii="Calibri" w:hAnsi="Calibri"/>
        </w:rPr>
        <w:t>In this lesson, you will</w:t>
      </w:r>
      <w:r>
        <w:rPr>
          <w:rFonts w:ascii="Calibri" w:hAnsi="Calibri"/>
        </w:rPr>
        <w:t xml:space="preserve"> explore websites to learn about Civil Rights challenges in </w:t>
      </w:r>
      <w:r w:rsidR="006B162A">
        <w:rPr>
          <w:rFonts w:ascii="Calibri" w:hAnsi="Calibri"/>
        </w:rPr>
        <w:t>South Carolina</w:t>
      </w:r>
      <w:r>
        <w:rPr>
          <w:rFonts w:ascii="Calibri" w:hAnsi="Calibri"/>
        </w:rPr>
        <w:t xml:space="preserve"> and the south </w:t>
      </w:r>
      <w:r w:rsidR="006B162A">
        <w:rPr>
          <w:rFonts w:ascii="Calibri" w:hAnsi="Calibri"/>
        </w:rPr>
        <w:t xml:space="preserve">as a result of “Jim Crow” laws. </w:t>
      </w:r>
      <w:r>
        <w:rPr>
          <w:rFonts w:ascii="Calibri" w:hAnsi="Calibri"/>
        </w:rPr>
        <w:t xml:space="preserve"> </w:t>
      </w:r>
    </w:p>
    <w:p w14:paraId="62D6F97E" w14:textId="77777777" w:rsidR="0005478F" w:rsidRPr="003D3705" w:rsidRDefault="0005478F" w:rsidP="0005478F">
      <w:pPr>
        <w:pStyle w:val="Date"/>
        <w:rPr>
          <w:rFonts w:ascii="Calibri" w:hAnsi="Calibri"/>
        </w:rPr>
      </w:pPr>
    </w:p>
    <w:p w14:paraId="6C2E4C69" w14:textId="77777777" w:rsidR="0005478F" w:rsidRPr="00424571" w:rsidRDefault="0005478F" w:rsidP="0005478F">
      <w:pPr>
        <w:pStyle w:val="Heading1"/>
        <w:rPr>
          <w:rFonts w:asciiTheme="minorHAnsi" w:hAnsiTheme="minorHAnsi"/>
          <w:b w:val="0"/>
        </w:rPr>
      </w:pPr>
      <w:r w:rsidRPr="00424571">
        <w:rPr>
          <w:rFonts w:asciiTheme="minorHAnsi" w:hAnsiTheme="minorHAnsi"/>
        </w:rPr>
        <w:t xml:space="preserve">Instructions: </w:t>
      </w:r>
      <w:r w:rsidRPr="00424571">
        <w:rPr>
          <w:rFonts w:asciiTheme="minorHAnsi" w:hAnsiTheme="minorHAnsi"/>
          <w:b w:val="0"/>
        </w:rPr>
        <w:t xml:space="preserve">Click the links below and use the information from the websites to complete each item. </w:t>
      </w:r>
    </w:p>
    <w:p w14:paraId="473638BA" w14:textId="77777777" w:rsidR="0005478F" w:rsidRDefault="0005478F" w:rsidP="0005478F">
      <w:pPr>
        <w:rPr>
          <w:rFonts w:asciiTheme="minorHAnsi" w:hAnsiTheme="minorHAnsi"/>
        </w:rPr>
      </w:pPr>
    </w:p>
    <w:p w14:paraId="062B16A8" w14:textId="77777777" w:rsidR="0005478F" w:rsidRPr="00216EDC" w:rsidRDefault="0005478F" w:rsidP="0005478F">
      <w:pPr>
        <w:autoSpaceDE w:val="0"/>
        <w:autoSpaceDN w:val="0"/>
        <w:adjustRightInd w:val="0"/>
        <w:rPr>
          <w:rFonts w:ascii="WarnockPro-Regular" w:hAnsi="WarnockPro-Regular" w:cs="WarnockPro-Regular"/>
          <w:sz w:val="21"/>
          <w:szCs w:val="21"/>
        </w:rPr>
      </w:pPr>
      <w:r w:rsidRPr="00216EDC">
        <w:rPr>
          <w:rFonts w:asciiTheme="minorHAnsi" w:hAnsiTheme="minorHAnsi"/>
          <w:color w:val="000000"/>
        </w:rPr>
        <w:t>Throughout the 1890s and early 1900s laws and ordinances called Jim Crow laws</w:t>
      </w:r>
      <w:r>
        <w:rPr>
          <w:rFonts w:asciiTheme="minorHAnsi" w:hAnsiTheme="minorHAnsi"/>
          <w:color w:val="000000"/>
        </w:rPr>
        <w:t xml:space="preserve"> were enacted</w:t>
      </w:r>
      <w:r w:rsidRPr="00216EDC">
        <w:rPr>
          <w:rFonts w:asciiTheme="minorHAnsi" w:hAnsiTheme="minorHAnsi"/>
          <w:color w:val="000000"/>
        </w:rPr>
        <w:t xml:space="preserve"> which called for </w:t>
      </w:r>
      <w:r w:rsidRPr="006B162A">
        <w:rPr>
          <w:rFonts w:asciiTheme="minorHAnsi" w:hAnsiTheme="minorHAnsi"/>
          <w:b/>
          <w:i/>
          <w:color w:val="000000"/>
        </w:rPr>
        <w:t>segregation</w:t>
      </w:r>
      <w:r w:rsidRPr="00216EDC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Even before</w:t>
      </w:r>
      <w:r w:rsidRPr="00216EDC">
        <w:rPr>
          <w:rFonts w:asciiTheme="minorHAnsi" w:hAnsiTheme="minorHAnsi" w:cs="WarnockPro-Regular"/>
        </w:rPr>
        <w:t xml:space="preserve"> the</w:t>
      </w:r>
      <w:r>
        <w:rPr>
          <w:rFonts w:asciiTheme="minorHAnsi" w:hAnsiTheme="minorHAnsi" w:cs="WarnockPro-Regular"/>
        </w:rPr>
        <w:t xml:space="preserve"> </w:t>
      </w:r>
      <w:r w:rsidRPr="00216EDC">
        <w:rPr>
          <w:rFonts w:asciiTheme="minorHAnsi" w:hAnsiTheme="minorHAnsi" w:cs="WarnockPro-Regular"/>
        </w:rPr>
        <w:t xml:space="preserve">passage of </w:t>
      </w:r>
      <w:r>
        <w:rPr>
          <w:rFonts w:asciiTheme="minorHAnsi" w:hAnsiTheme="minorHAnsi" w:cs="WarnockPro-Regular"/>
        </w:rPr>
        <w:t>these</w:t>
      </w:r>
      <w:r w:rsidRPr="00216EDC">
        <w:rPr>
          <w:rFonts w:asciiTheme="minorHAnsi" w:hAnsiTheme="minorHAnsi" w:cs="WarnockPro-Regular"/>
        </w:rPr>
        <w:t xml:space="preserve"> laws, customs and intimidation</w:t>
      </w:r>
      <w:r>
        <w:rPr>
          <w:rFonts w:asciiTheme="minorHAnsi" w:hAnsiTheme="minorHAnsi" w:cs="WarnockPro-Regular"/>
        </w:rPr>
        <w:t xml:space="preserve"> </w:t>
      </w:r>
      <w:r w:rsidRPr="00216EDC">
        <w:rPr>
          <w:rFonts w:asciiTheme="minorHAnsi" w:hAnsiTheme="minorHAnsi" w:cs="WarnockPro-Regular"/>
        </w:rPr>
        <w:t>had already create</w:t>
      </w:r>
      <w:r>
        <w:rPr>
          <w:rFonts w:asciiTheme="minorHAnsi" w:hAnsiTheme="minorHAnsi" w:cs="WarnockPro-Regular"/>
        </w:rPr>
        <w:t xml:space="preserve">d a system of white superiority </w:t>
      </w:r>
      <w:r w:rsidRPr="00216EDC">
        <w:rPr>
          <w:rFonts w:asciiTheme="minorHAnsi" w:hAnsiTheme="minorHAnsi" w:cs="WarnockPro-Regular"/>
        </w:rPr>
        <w:t xml:space="preserve">in </w:t>
      </w:r>
      <w:r w:rsidR="006B162A">
        <w:rPr>
          <w:rFonts w:asciiTheme="minorHAnsi" w:hAnsiTheme="minorHAnsi" w:cs="WarnockPro-Regular"/>
        </w:rPr>
        <w:t>South Carolina</w:t>
      </w:r>
      <w:r>
        <w:rPr>
          <w:rFonts w:asciiTheme="minorHAnsi" w:hAnsiTheme="minorHAnsi" w:cs="WarnockPro-Regular"/>
        </w:rPr>
        <w:t xml:space="preserve"> and other southern states. Jim </w:t>
      </w:r>
      <w:r w:rsidRPr="00216EDC">
        <w:rPr>
          <w:rFonts w:asciiTheme="minorHAnsi" w:hAnsiTheme="minorHAnsi" w:cs="WarnockPro-Regular"/>
        </w:rPr>
        <w:t xml:space="preserve">Crow laws </w:t>
      </w:r>
      <w:r>
        <w:rPr>
          <w:rFonts w:asciiTheme="minorHAnsi" w:hAnsiTheme="minorHAnsi" w:cs="WarnockPro-Regular"/>
        </w:rPr>
        <w:t>served to make</w:t>
      </w:r>
      <w:r w:rsidRPr="00216EDC">
        <w:rPr>
          <w:rFonts w:asciiTheme="minorHAnsi" w:hAnsiTheme="minorHAnsi" w:cs="WarnockPro-Regular"/>
        </w:rPr>
        <w:t xml:space="preserve"> the practice of segregation legal.</w:t>
      </w:r>
    </w:p>
    <w:p w14:paraId="470788D8" w14:textId="77777777" w:rsidR="0005478F" w:rsidRDefault="0005478F" w:rsidP="002B2E3E">
      <w:pPr>
        <w:rPr>
          <w:rFonts w:asciiTheme="minorHAnsi" w:hAnsiTheme="minorHAnsi"/>
        </w:rPr>
      </w:pPr>
    </w:p>
    <w:p w14:paraId="0719A841" w14:textId="77777777" w:rsidR="0005478F" w:rsidRPr="002277E4" w:rsidRDefault="0005478F" w:rsidP="0005478F">
      <w:pPr>
        <w:pStyle w:val="ListParagraph"/>
        <w:numPr>
          <w:ilvl w:val="0"/>
          <w:numId w:val="12"/>
        </w:numPr>
        <w:ind w:left="360"/>
        <w:rPr>
          <w:rFonts w:asciiTheme="minorHAnsi" w:hAnsiTheme="minorHAnsi"/>
        </w:rPr>
      </w:pPr>
      <w:r w:rsidRPr="002277E4">
        <w:rPr>
          <w:rFonts w:asciiTheme="minorHAnsi" w:hAnsiTheme="minorHAnsi"/>
        </w:rPr>
        <w:t xml:space="preserve">Click on </w:t>
      </w:r>
      <w:hyperlink r:id="rId8" w:history="1">
        <w:r w:rsidRPr="002277E4">
          <w:rPr>
            <w:rStyle w:val="Hyperlink"/>
            <w:rFonts w:asciiTheme="minorHAnsi" w:hAnsiTheme="minorHAnsi"/>
          </w:rPr>
          <w:t>Peo</w:t>
        </w:r>
        <w:r w:rsidRPr="002277E4">
          <w:rPr>
            <w:rStyle w:val="Hyperlink"/>
            <w:rFonts w:asciiTheme="minorHAnsi" w:hAnsiTheme="minorHAnsi"/>
          </w:rPr>
          <w:t>p</w:t>
        </w:r>
        <w:r w:rsidRPr="002277E4">
          <w:rPr>
            <w:rStyle w:val="Hyperlink"/>
            <w:rFonts w:asciiTheme="minorHAnsi" w:hAnsiTheme="minorHAnsi"/>
          </w:rPr>
          <w:t>le</w:t>
        </w:r>
      </w:hyperlink>
      <w:r w:rsidRPr="002277E4">
        <w:rPr>
          <w:rFonts w:asciiTheme="minorHAnsi" w:hAnsiTheme="minorHAnsi"/>
        </w:rPr>
        <w:t>. Select one profile to read. Record the name and birth/death dates, and write one sentence explaining the significance of this person.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  <w:r w:rsidRPr="002277E4">
        <w:rPr>
          <w:rFonts w:asciiTheme="minorHAnsi" w:hAnsiTheme="minorHAnsi"/>
        </w:rPr>
        <w:br/>
      </w:r>
    </w:p>
    <w:p w14:paraId="7E587AA9" w14:textId="77777777" w:rsidR="0005478F" w:rsidRPr="002277E4" w:rsidRDefault="0005478F" w:rsidP="0005478F">
      <w:pPr>
        <w:pStyle w:val="ListParagraph"/>
        <w:numPr>
          <w:ilvl w:val="0"/>
          <w:numId w:val="12"/>
        </w:numPr>
        <w:ind w:left="360"/>
        <w:rPr>
          <w:rFonts w:asciiTheme="minorHAnsi" w:hAnsiTheme="minorHAnsi"/>
        </w:rPr>
      </w:pPr>
      <w:r w:rsidRPr="002277E4">
        <w:rPr>
          <w:rFonts w:asciiTheme="minorHAnsi" w:hAnsiTheme="minorHAnsi"/>
        </w:rPr>
        <w:t xml:space="preserve">Click on </w:t>
      </w:r>
      <w:hyperlink r:id="rId9" w:history="1">
        <w:r w:rsidRPr="002277E4">
          <w:rPr>
            <w:rStyle w:val="Hyperlink"/>
            <w:rFonts w:asciiTheme="minorHAnsi" w:hAnsiTheme="minorHAnsi"/>
          </w:rPr>
          <w:t>Perso</w:t>
        </w:r>
        <w:r w:rsidRPr="002277E4">
          <w:rPr>
            <w:rStyle w:val="Hyperlink"/>
            <w:rFonts w:asciiTheme="minorHAnsi" w:hAnsiTheme="minorHAnsi"/>
          </w:rPr>
          <w:t>n</w:t>
        </w:r>
        <w:r w:rsidRPr="002277E4">
          <w:rPr>
            <w:rStyle w:val="Hyperlink"/>
            <w:rFonts w:asciiTheme="minorHAnsi" w:hAnsiTheme="minorHAnsi"/>
          </w:rPr>
          <w:t>al Narratives</w:t>
        </w:r>
      </w:hyperlink>
      <w:r w:rsidRPr="002277E4">
        <w:rPr>
          <w:rFonts w:asciiTheme="minorHAnsi" w:hAnsiTheme="minorHAnsi"/>
        </w:rPr>
        <w:t>. Read and listen to one personal narrative. Record the name and birth/death dates and write one sentence relating this person’s personal experience.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  <w:r>
        <w:rPr>
          <w:rFonts w:asciiTheme="minorHAnsi" w:hAnsiTheme="minorHAnsi"/>
        </w:rPr>
        <w:br/>
      </w:r>
    </w:p>
    <w:p w14:paraId="23669650" w14:textId="77777777" w:rsidR="0005478F" w:rsidRPr="002277E4" w:rsidRDefault="0005478F" w:rsidP="0005478F">
      <w:pPr>
        <w:pStyle w:val="ListParagraph"/>
        <w:numPr>
          <w:ilvl w:val="0"/>
          <w:numId w:val="12"/>
        </w:numPr>
        <w:ind w:left="360"/>
        <w:rPr>
          <w:rFonts w:asciiTheme="minorHAnsi" w:hAnsiTheme="minorHAnsi"/>
        </w:rPr>
      </w:pPr>
      <w:r w:rsidRPr="002277E4">
        <w:rPr>
          <w:rFonts w:asciiTheme="minorHAnsi" w:hAnsiTheme="minorHAnsi"/>
        </w:rPr>
        <w:t xml:space="preserve">Click on </w:t>
      </w:r>
      <w:hyperlink r:id="rId10" w:history="1">
        <w:r w:rsidRPr="002277E4">
          <w:rPr>
            <w:rStyle w:val="Hyperlink"/>
            <w:rFonts w:asciiTheme="minorHAnsi" w:hAnsiTheme="minorHAnsi"/>
          </w:rPr>
          <w:t>Eve</w:t>
        </w:r>
        <w:r w:rsidRPr="002277E4">
          <w:rPr>
            <w:rStyle w:val="Hyperlink"/>
            <w:rFonts w:asciiTheme="minorHAnsi" w:hAnsiTheme="minorHAnsi"/>
          </w:rPr>
          <w:t>n</w:t>
        </w:r>
        <w:r w:rsidRPr="002277E4">
          <w:rPr>
            <w:rStyle w:val="Hyperlink"/>
            <w:rFonts w:asciiTheme="minorHAnsi" w:hAnsiTheme="minorHAnsi"/>
          </w:rPr>
          <w:t>ts</w:t>
        </w:r>
      </w:hyperlink>
      <w:r w:rsidRPr="002277E4">
        <w:rPr>
          <w:rFonts w:asciiTheme="minorHAnsi" w:hAnsiTheme="minorHAnsi"/>
        </w:rPr>
        <w:t xml:space="preserve">. Click on </w:t>
      </w:r>
      <w:hyperlink r:id="rId11" w:history="1">
        <w:r w:rsidRPr="002277E4">
          <w:rPr>
            <w:rStyle w:val="Hyperlink"/>
            <w:rFonts w:asciiTheme="minorHAnsi" w:hAnsiTheme="minorHAnsi"/>
          </w:rPr>
          <w:t>Plessy</w:t>
        </w:r>
        <w:r w:rsidRPr="002277E4">
          <w:rPr>
            <w:rStyle w:val="Hyperlink"/>
            <w:rFonts w:asciiTheme="minorHAnsi" w:hAnsiTheme="minorHAnsi"/>
          </w:rPr>
          <w:t xml:space="preserve"> </w:t>
        </w:r>
        <w:r w:rsidRPr="002277E4">
          <w:rPr>
            <w:rStyle w:val="Hyperlink"/>
            <w:rFonts w:asciiTheme="minorHAnsi" w:hAnsiTheme="minorHAnsi"/>
          </w:rPr>
          <w:t>v. Ferguson (1896)</w:t>
        </w:r>
      </w:hyperlink>
      <w:r w:rsidRPr="002277E4">
        <w:rPr>
          <w:rFonts w:asciiTheme="minorHAnsi" w:hAnsiTheme="minorHAnsi"/>
        </w:rPr>
        <w:t>. Read about the decision and watch the video. Write one sentence explaining the significance of this decision.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</w:p>
    <w:p w14:paraId="31A14AB6" w14:textId="77777777" w:rsidR="0005478F" w:rsidRDefault="0005478F" w:rsidP="0005478F">
      <w:pPr>
        <w:ind w:left="360" w:hanging="360"/>
        <w:rPr>
          <w:rFonts w:asciiTheme="minorHAnsi" w:hAnsiTheme="minorHAnsi"/>
        </w:rPr>
      </w:pPr>
    </w:p>
    <w:p w14:paraId="13BC052E" w14:textId="77777777" w:rsidR="0005478F" w:rsidRPr="002277E4" w:rsidRDefault="0005478F" w:rsidP="0005478F">
      <w:pPr>
        <w:pStyle w:val="ListParagraph"/>
        <w:numPr>
          <w:ilvl w:val="0"/>
          <w:numId w:val="12"/>
        </w:numPr>
        <w:ind w:left="360"/>
        <w:rPr>
          <w:rFonts w:asciiTheme="minorHAnsi" w:hAnsiTheme="minorHAnsi"/>
        </w:rPr>
      </w:pPr>
      <w:r w:rsidRPr="002277E4">
        <w:rPr>
          <w:rFonts w:asciiTheme="minorHAnsi" w:hAnsiTheme="minorHAnsi"/>
        </w:rPr>
        <w:t xml:space="preserve">Click on </w:t>
      </w:r>
      <w:hyperlink r:id="rId12" w:history="1">
        <w:r w:rsidRPr="002277E4">
          <w:rPr>
            <w:rStyle w:val="Hyperlink"/>
            <w:rFonts w:asciiTheme="minorHAnsi" w:hAnsiTheme="minorHAnsi"/>
          </w:rPr>
          <w:t>Eve</w:t>
        </w:r>
        <w:r w:rsidRPr="002277E4">
          <w:rPr>
            <w:rStyle w:val="Hyperlink"/>
            <w:rFonts w:asciiTheme="minorHAnsi" w:hAnsiTheme="minorHAnsi"/>
          </w:rPr>
          <w:t>n</w:t>
        </w:r>
        <w:r w:rsidRPr="002277E4">
          <w:rPr>
            <w:rStyle w:val="Hyperlink"/>
            <w:rFonts w:asciiTheme="minorHAnsi" w:hAnsiTheme="minorHAnsi"/>
          </w:rPr>
          <w:t>ts</w:t>
        </w:r>
      </w:hyperlink>
      <w:r w:rsidRPr="002277E4">
        <w:rPr>
          <w:rFonts w:asciiTheme="minorHAnsi" w:hAnsiTheme="minorHAnsi"/>
        </w:rPr>
        <w:t xml:space="preserve">. Click on </w:t>
      </w:r>
      <w:hyperlink r:id="rId13" w:history="1">
        <w:r w:rsidRPr="002277E4">
          <w:rPr>
            <w:rStyle w:val="Hyperlink"/>
            <w:rFonts w:asciiTheme="minorHAnsi" w:hAnsiTheme="minorHAnsi"/>
          </w:rPr>
          <w:t>Atlant</w:t>
        </w:r>
        <w:r w:rsidRPr="002277E4">
          <w:rPr>
            <w:rStyle w:val="Hyperlink"/>
            <w:rFonts w:asciiTheme="minorHAnsi" w:hAnsiTheme="minorHAnsi"/>
          </w:rPr>
          <w:t>a</w:t>
        </w:r>
        <w:r w:rsidRPr="002277E4">
          <w:rPr>
            <w:rStyle w:val="Hyperlink"/>
            <w:rFonts w:asciiTheme="minorHAnsi" w:hAnsiTheme="minorHAnsi"/>
          </w:rPr>
          <w:t xml:space="preserve"> Riot (1906)</w:t>
        </w:r>
      </w:hyperlink>
      <w:r w:rsidRPr="002277E4">
        <w:rPr>
          <w:rFonts w:asciiTheme="minorHAnsi" w:hAnsiTheme="minorHAnsi"/>
        </w:rPr>
        <w:t>. Read about the event and watch the video. Write one sentence about this event.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  <w:r w:rsidRPr="002277E4">
        <w:rPr>
          <w:rFonts w:asciiTheme="minorHAnsi" w:hAnsiTheme="minorHAnsi"/>
        </w:rPr>
        <w:br/>
      </w:r>
    </w:p>
    <w:p w14:paraId="2F1F801E" w14:textId="77777777" w:rsidR="0005478F" w:rsidRDefault="0005478F" w:rsidP="0005478F">
      <w:pPr>
        <w:pStyle w:val="ListParagraph"/>
        <w:numPr>
          <w:ilvl w:val="0"/>
          <w:numId w:val="12"/>
        </w:numPr>
        <w:ind w:left="360"/>
        <w:rPr>
          <w:rFonts w:asciiTheme="minorHAnsi" w:hAnsiTheme="minorHAnsi"/>
        </w:rPr>
      </w:pPr>
      <w:r w:rsidRPr="002277E4">
        <w:rPr>
          <w:rFonts w:asciiTheme="minorHAnsi" w:hAnsiTheme="minorHAnsi"/>
        </w:rPr>
        <w:t xml:space="preserve">Click on </w:t>
      </w:r>
      <w:hyperlink r:id="rId14" w:history="1">
        <w:r w:rsidRPr="002277E4">
          <w:rPr>
            <w:rStyle w:val="Hyperlink"/>
            <w:rFonts w:asciiTheme="minorHAnsi" w:hAnsiTheme="minorHAnsi"/>
          </w:rPr>
          <w:t>Orga</w:t>
        </w:r>
        <w:r w:rsidRPr="002277E4">
          <w:rPr>
            <w:rStyle w:val="Hyperlink"/>
            <w:rFonts w:asciiTheme="minorHAnsi" w:hAnsiTheme="minorHAnsi"/>
          </w:rPr>
          <w:t>n</w:t>
        </w:r>
        <w:r w:rsidRPr="002277E4">
          <w:rPr>
            <w:rStyle w:val="Hyperlink"/>
            <w:rFonts w:asciiTheme="minorHAnsi" w:hAnsiTheme="minorHAnsi"/>
          </w:rPr>
          <w:t>i</w:t>
        </w:r>
        <w:r w:rsidRPr="002277E4">
          <w:rPr>
            <w:rStyle w:val="Hyperlink"/>
            <w:rFonts w:asciiTheme="minorHAnsi" w:hAnsiTheme="minorHAnsi"/>
          </w:rPr>
          <w:t>z</w:t>
        </w:r>
        <w:r w:rsidRPr="002277E4">
          <w:rPr>
            <w:rStyle w:val="Hyperlink"/>
            <w:rFonts w:asciiTheme="minorHAnsi" w:hAnsiTheme="minorHAnsi"/>
          </w:rPr>
          <w:t>a</w:t>
        </w:r>
        <w:r w:rsidRPr="002277E4">
          <w:rPr>
            <w:rStyle w:val="Hyperlink"/>
            <w:rFonts w:asciiTheme="minorHAnsi" w:hAnsiTheme="minorHAnsi"/>
          </w:rPr>
          <w:t>tions</w:t>
        </w:r>
      </w:hyperlink>
      <w:r w:rsidRPr="002277E4">
        <w:rPr>
          <w:rFonts w:asciiTheme="minorHAnsi" w:hAnsiTheme="minorHAnsi"/>
        </w:rPr>
        <w:t>. Select one organization to read about.  Record the name, founding date, and write one sentence about this organization.</w:t>
      </w:r>
    </w:p>
    <w:p w14:paraId="7050B84E" w14:textId="77777777" w:rsidR="002B2E3E" w:rsidRDefault="0005478F" w:rsidP="0005478F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77E4">
        <w:rPr>
          <w:rFonts w:asciiTheme="minorHAnsi" w:hAnsiTheme="minorHAnsi"/>
        </w:rPr>
        <w:t>_____________________________________</w:t>
      </w:r>
      <w:r>
        <w:rPr>
          <w:rFonts w:asciiTheme="minorHAnsi" w:hAnsiTheme="minorHAnsi"/>
        </w:rPr>
        <w:t>_____________________________</w:t>
      </w:r>
      <w:r w:rsidRPr="002277E4">
        <w:rPr>
          <w:rFonts w:asciiTheme="minorHAnsi" w:hAnsiTheme="minorHAnsi"/>
        </w:rPr>
        <w:br/>
        <w:t>_____________________________________</w:t>
      </w:r>
      <w:r>
        <w:rPr>
          <w:rFonts w:asciiTheme="minorHAnsi" w:hAnsiTheme="minorHAnsi"/>
        </w:rPr>
        <w:t>_____________________________</w:t>
      </w:r>
    </w:p>
    <w:p w14:paraId="6682C089" w14:textId="3B6A1913" w:rsidR="0005478F" w:rsidRPr="002277E4" w:rsidRDefault="0005478F" w:rsidP="0005478F">
      <w:pPr>
        <w:pStyle w:val="ListParagraph"/>
        <w:ind w:left="360" w:hanging="360"/>
        <w:rPr>
          <w:rFonts w:asciiTheme="minorHAnsi" w:hAnsiTheme="minorHAnsi"/>
        </w:rPr>
      </w:pPr>
      <w:bookmarkStart w:id="0" w:name="_GoBack"/>
      <w:bookmarkEnd w:id="0"/>
      <w:r w:rsidRPr="002277E4">
        <w:rPr>
          <w:rFonts w:asciiTheme="minorHAnsi" w:hAnsiTheme="minorHAnsi"/>
        </w:rPr>
        <w:br/>
      </w:r>
    </w:p>
    <w:p w14:paraId="75E00337" w14:textId="2DAC05DF" w:rsidR="0005478F" w:rsidRPr="005F5C45" w:rsidRDefault="002B2E3E" w:rsidP="008B5165">
      <w:pPr>
        <w:ind w:left="180"/>
        <w:rPr>
          <w:rFonts w:asciiTheme="minorHAnsi" w:hAnsiTheme="minorHAnsi"/>
        </w:rPr>
      </w:pPr>
      <w:r>
        <w:rPr>
          <w:rFonts w:asciiTheme="minorHAnsi" w:hAnsiTheme="minorHAnsi"/>
          <w:b/>
        </w:rPr>
        <w:t>F</w:t>
      </w:r>
      <w:r w:rsidR="0005478F">
        <w:rPr>
          <w:rFonts w:asciiTheme="minorHAnsi" w:hAnsiTheme="minorHAnsi"/>
          <w:b/>
        </w:rPr>
        <w:t xml:space="preserve">inished Early? </w:t>
      </w:r>
      <w:r w:rsidR="0005478F" w:rsidRPr="005F5C45">
        <w:rPr>
          <w:rFonts w:asciiTheme="minorHAnsi" w:hAnsiTheme="minorHAnsi"/>
        </w:rPr>
        <w:t>If</w:t>
      </w:r>
      <w:r w:rsidR="0005478F">
        <w:rPr>
          <w:rFonts w:asciiTheme="minorHAnsi" w:hAnsiTheme="minorHAnsi"/>
        </w:rPr>
        <w:t xml:space="preserve"> you have extra time, explore the </w:t>
      </w:r>
      <w:hyperlink r:id="rId15" w:history="1">
        <w:r w:rsidR="0005478F" w:rsidRPr="005F5C45">
          <w:rPr>
            <w:rStyle w:val="Hyperlink"/>
            <w:rFonts w:asciiTheme="minorHAnsi" w:hAnsiTheme="minorHAnsi"/>
          </w:rPr>
          <w:t xml:space="preserve">PBS – </w:t>
        </w:r>
        <w:r w:rsidR="0005478F">
          <w:rPr>
            <w:rStyle w:val="Hyperlink"/>
            <w:rFonts w:asciiTheme="minorHAnsi" w:hAnsiTheme="minorHAnsi"/>
          </w:rPr>
          <w:t xml:space="preserve">The Rise and Fall of </w:t>
        </w:r>
        <w:r w:rsidR="0005478F" w:rsidRPr="005F5C45">
          <w:rPr>
            <w:rStyle w:val="Hyperlink"/>
            <w:rFonts w:asciiTheme="minorHAnsi" w:hAnsiTheme="minorHAnsi"/>
          </w:rPr>
          <w:t>Jim Crow</w:t>
        </w:r>
      </w:hyperlink>
      <w:r w:rsidR="0005478F">
        <w:rPr>
          <w:rFonts w:asciiTheme="minorHAnsi" w:hAnsiTheme="minorHAnsi"/>
        </w:rPr>
        <w:t xml:space="preserve"> website for additional information and resources.</w:t>
      </w:r>
    </w:p>
    <w:p w14:paraId="2DE855EF" w14:textId="77777777" w:rsidR="007F134A" w:rsidRPr="0005478F" w:rsidRDefault="007F134A" w:rsidP="0005478F">
      <w:pPr>
        <w:ind w:left="360" w:hanging="360"/>
      </w:pPr>
    </w:p>
    <w:sectPr w:rsidR="007F134A" w:rsidRPr="0005478F" w:rsidSect="00386E9B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5FBA" w14:textId="77777777" w:rsidR="00AA19E9" w:rsidRDefault="00AA19E9">
      <w:r>
        <w:separator/>
      </w:r>
    </w:p>
  </w:endnote>
  <w:endnote w:type="continuationSeparator" w:id="0">
    <w:p w14:paraId="1D8ECC0A" w14:textId="77777777" w:rsidR="00AA19E9" w:rsidRDefault="00AA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2E2E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0D72E4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0D72E4" w:rsidRPr="008B3CCB">
      <w:rPr>
        <w:rStyle w:val="PageNumber"/>
      </w:rPr>
      <w:fldChar w:fldCharType="separate"/>
    </w:r>
    <w:r w:rsidR="0017329F">
      <w:rPr>
        <w:rStyle w:val="PageNumber"/>
        <w:noProof/>
      </w:rPr>
      <w:t>2</w:t>
    </w:r>
    <w:r w:rsidR="000D72E4" w:rsidRPr="008B3CCB">
      <w:rPr>
        <w:rStyle w:val="PageNumber"/>
      </w:rPr>
      <w:fldChar w:fldCharType="end"/>
    </w:r>
  </w:p>
  <w:p w14:paraId="55D984BC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14C5FAF7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12A4" w14:textId="77777777" w:rsidR="00AA19E9" w:rsidRDefault="00AA19E9">
      <w:r>
        <w:separator/>
      </w:r>
    </w:p>
  </w:footnote>
  <w:footnote w:type="continuationSeparator" w:id="0">
    <w:p w14:paraId="1FCDEFAB" w14:textId="77777777" w:rsidR="00AA19E9" w:rsidRDefault="00AA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222F" w14:textId="53941FDF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0BCB4596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10393D2C" w14:textId="0F4AE915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2C58DE">
      <w:rPr>
        <w:rFonts w:ascii="Californian FB" w:hAnsi="Californian FB"/>
        <w:b/>
        <w:noProof/>
      </w:rPr>
      <w:t xml:space="preserve">Our History, Our Home </w:t>
    </w:r>
  </w:p>
  <w:p w14:paraId="7EEC84DE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05478F">
      <w:rPr>
        <w:rFonts w:ascii="Californian FB" w:hAnsi="Californian FB" w:cs="Calibri"/>
        <w:i/>
        <w:iCs/>
        <w:szCs w:val="32"/>
      </w:rPr>
      <w:t xml:space="preserve">14: World War II, Cold War, Civil Rights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52B22837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420"/>
    <w:multiLevelType w:val="hybridMultilevel"/>
    <w:tmpl w:val="C3C4C5A8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4663"/>
    <w:multiLevelType w:val="hybridMultilevel"/>
    <w:tmpl w:val="8772A95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100C2"/>
    <w:multiLevelType w:val="hybridMultilevel"/>
    <w:tmpl w:val="808C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259"/>
    <w:multiLevelType w:val="hybridMultilevel"/>
    <w:tmpl w:val="3620EFFA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A715D"/>
    <w:multiLevelType w:val="hybridMultilevel"/>
    <w:tmpl w:val="6F10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01"/>
    <w:multiLevelType w:val="hybridMultilevel"/>
    <w:tmpl w:val="36360BC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C441F"/>
    <w:multiLevelType w:val="hybridMultilevel"/>
    <w:tmpl w:val="6E423676"/>
    <w:lvl w:ilvl="0" w:tplc="89EE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B1131"/>
    <w:multiLevelType w:val="hybridMultilevel"/>
    <w:tmpl w:val="5934852A"/>
    <w:lvl w:ilvl="0" w:tplc="8A88212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1318C"/>
    <w:multiLevelType w:val="hybridMultilevel"/>
    <w:tmpl w:val="F5BAAC14"/>
    <w:lvl w:ilvl="0" w:tplc="76B46B4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26BD"/>
    <w:rsid w:val="00035AF0"/>
    <w:rsid w:val="000543D7"/>
    <w:rsid w:val="0005478F"/>
    <w:rsid w:val="00057079"/>
    <w:rsid w:val="0007197A"/>
    <w:rsid w:val="000829C8"/>
    <w:rsid w:val="000B1DBE"/>
    <w:rsid w:val="000D72E4"/>
    <w:rsid w:val="000D7FE1"/>
    <w:rsid w:val="000E5B59"/>
    <w:rsid w:val="001007D3"/>
    <w:rsid w:val="001054E2"/>
    <w:rsid w:val="001114CA"/>
    <w:rsid w:val="0011199B"/>
    <w:rsid w:val="00123020"/>
    <w:rsid w:val="00123118"/>
    <w:rsid w:val="0014506C"/>
    <w:rsid w:val="00147035"/>
    <w:rsid w:val="00163376"/>
    <w:rsid w:val="0017329F"/>
    <w:rsid w:val="0018478B"/>
    <w:rsid w:val="0018493C"/>
    <w:rsid w:val="001B3663"/>
    <w:rsid w:val="001B48D2"/>
    <w:rsid w:val="001B7AE7"/>
    <w:rsid w:val="001C339F"/>
    <w:rsid w:val="001C6425"/>
    <w:rsid w:val="001D4206"/>
    <w:rsid w:val="001E1FF6"/>
    <w:rsid w:val="001E7479"/>
    <w:rsid w:val="002045DB"/>
    <w:rsid w:val="002146DC"/>
    <w:rsid w:val="00214B2E"/>
    <w:rsid w:val="00214F1E"/>
    <w:rsid w:val="00220317"/>
    <w:rsid w:val="00236C55"/>
    <w:rsid w:val="002425BA"/>
    <w:rsid w:val="00262118"/>
    <w:rsid w:val="002630EB"/>
    <w:rsid w:val="0026483B"/>
    <w:rsid w:val="00275F40"/>
    <w:rsid w:val="00285105"/>
    <w:rsid w:val="00285F19"/>
    <w:rsid w:val="00292148"/>
    <w:rsid w:val="002A117C"/>
    <w:rsid w:val="002B2E3E"/>
    <w:rsid w:val="002C559A"/>
    <w:rsid w:val="002C58DE"/>
    <w:rsid w:val="002F5501"/>
    <w:rsid w:val="00305A28"/>
    <w:rsid w:val="00305A3C"/>
    <w:rsid w:val="00315A02"/>
    <w:rsid w:val="00332BAE"/>
    <w:rsid w:val="0033612A"/>
    <w:rsid w:val="00355625"/>
    <w:rsid w:val="003612FE"/>
    <w:rsid w:val="00367799"/>
    <w:rsid w:val="003729F8"/>
    <w:rsid w:val="00386E9B"/>
    <w:rsid w:val="00392713"/>
    <w:rsid w:val="003A354F"/>
    <w:rsid w:val="003B50DA"/>
    <w:rsid w:val="003C0CF4"/>
    <w:rsid w:val="003C1A8D"/>
    <w:rsid w:val="003D3705"/>
    <w:rsid w:val="00401702"/>
    <w:rsid w:val="0041141A"/>
    <w:rsid w:val="004320D9"/>
    <w:rsid w:val="00433789"/>
    <w:rsid w:val="00434316"/>
    <w:rsid w:val="00460698"/>
    <w:rsid w:val="00460D82"/>
    <w:rsid w:val="00465D1B"/>
    <w:rsid w:val="004A63E2"/>
    <w:rsid w:val="004B69B6"/>
    <w:rsid w:val="004B7299"/>
    <w:rsid w:val="004C43BA"/>
    <w:rsid w:val="004C6152"/>
    <w:rsid w:val="004E1403"/>
    <w:rsid w:val="00500F14"/>
    <w:rsid w:val="00502D63"/>
    <w:rsid w:val="00521C29"/>
    <w:rsid w:val="00525A83"/>
    <w:rsid w:val="0053438E"/>
    <w:rsid w:val="00534F94"/>
    <w:rsid w:val="005361CA"/>
    <w:rsid w:val="00544EB2"/>
    <w:rsid w:val="005457EB"/>
    <w:rsid w:val="00550897"/>
    <w:rsid w:val="00563365"/>
    <w:rsid w:val="0056420B"/>
    <w:rsid w:val="005706FE"/>
    <w:rsid w:val="00572786"/>
    <w:rsid w:val="00573A22"/>
    <w:rsid w:val="00581711"/>
    <w:rsid w:val="00592160"/>
    <w:rsid w:val="00595441"/>
    <w:rsid w:val="005A0141"/>
    <w:rsid w:val="005A5248"/>
    <w:rsid w:val="005A5E55"/>
    <w:rsid w:val="005C54C4"/>
    <w:rsid w:val="005C62BF"/>
    <w:rsid w:val="005D3439"/>
    <w:rsid w:val="005D586F"/>
    <w:rsid w:val="005D5B9C"/>
    <w:rsid w:val="005E10B6"/>
    <w:rsid w:val="005E58CC"/>
    <w:rsid w:val="00610F50"/>
    <w:rsid w:val="00621C2D"/>
    <w:rsid w:val="006257E8"/>
    <w:rsid w:val="0064110B"/>
    <w:rsid w:val="006415C5"/>
    <w:rsid w:val="00692AE9"/>
    <w:rsid w:val="00696E7B"/>
    <w:rsid w:val="006A2CA3"/>
    <w:rsid w:val="006A3608"/>
    <w:rsid w:val="006B162A"/>
    <w:rsid w:val="006B4EE7"/>
    <w:rsid w:val="006E193C"/>
    <w:rsid w:val="007201B1"/>
    <w:rsid w:val="00720EB5"/>
    <w:rsid w:val="0072389D"/>
    <w:rsid w:val="00727A95"/>
    <w:rsid w:val="00735C2C"/>
    <w:rsid w:val="00745C5D"/>
    <w:rsid w:val="00755CF1"/>
    <w:rsid w:val="007562B1"/>
    <w:rsid w:val="00763D61"/>
    <w:rsid w:val="00764365"/>
    <w:rsid w:val="0076669D"/>
    <w:rsid w:val="007708D7"/>
    <w:rsid w:val="00787363"/>
    <w:rsid w:val="007A16CC"/>
    <w:rsid w:val="007B2CFD"/>
    <w:rsid w:val="007B32C3"/>
    <w:rsid w:val="007C20A5"/>
    <w:rsid w:val="007C259E"/>
    <w:rsid w:val="007C5F84"/>
    <w:rsid w:val="007C79C6"/>
    <w:rsid w:val="007D671C"/>
    <w:rsid w:val="007F134A"/>
    <w:rsid w:val="007F2643"/>
    <w:rsid w:val="007F52BB"/>
    <w:rsid w:val="007F72B2"/>
    <w:rsid w:val="0082554A"/>
    <w:rsid w:val="00835623"/>
    <w:rsid w:val="0084655B"/>
    <w:rsid w:val="00850D44"/>
    <w:rsid w:val="00853005"/>
    <w:rsid w:val="00860273"/>
    <w:rsid w:val="008604FB"/>
    <w:rsid w:val="00862B0A"/>
    <w:rsid w:val="00871293"/>
    <w:rsid w:val="00884836"/>
    <w:rsid w:val="00886CC7"/>
    <w:rsid w:val="0088709B"/>
    <w:rsid w:val="008926E9"/>
    <w:rsid w:val="008931CF"/>
    <w:rsid w:val="008B3CCB"/>
    <w:rsid w:val="008B5165"/>
    <w:rsid w:val="008C627F"/>
    <w:rsid w:val="009008E4"/>
    <w:rsid w:val="00945B49"/>
    <w:rsid w:val="00953757"/>
    <w:rsid w:val="00953F24"/>
    <w:rsid w:val="009758CC"/>
    <w:rsid w:val="009802E1"/>
    <w:rsid w:val="0098037A"/>
    <w:rsid w:val="00990C81"/>
    <w:rsid w:val="009A5CFB"/>
    <w:rsid w:val="009B0C43"/>
    <w:rsid w:val="009B653C"/>
    <w:rsid w:val="009D639D"/>
    <w:rsid w:val="009D6DEC"/>
    <w:rsid w:val="00A16293"/>
    <w:rsid w:val="00A1707B"/>
    <w:rsid w:val="00A21263"/>
    <w:rsid w:val="00A2585F"/>
    <w:rsid w:val="00A36BC2"/>
    <w:rsid w:val="00A46742"/>
    <w:rsid w:val="00A54083"/>
    <w:rsid w:val="00A64951"/>
    <w:rsid w:val="00A757EF"/>
    <w:rsid w:val="00A82928"/>
    <w:rsid w:val="00A90CBA"/>
    <w:rsid w:val="00A96C6F"/>
    <w:rsid w:val="00AA19E9"/>
    <w:rsid w:val="00AC32F4"/>
    <w:rsid w:val="00AE0B15"/>
    <w:rsid w:val="00AE46A7"/>
    <w:rsid w:val="00AF6E83"/>
    <w:rsid w:val="00B024C3"/>
    <w:rsid w:val="00B03748"/>
    <w:rsid w:val="00B03CD9"/>
    <w:rsid w:val="00B073E4"/>
    <w:rsid w:val="00B40A35"/>
    <w:rsid w:val="00B47AC5"/>
    <w:rsid w:val="00B62986"/>
    <w:rsid w:val="00B756C1"/>
    <w:rsid w:val="00B7753B"/>
    <w:rsid w:val="00B77E0A"/>
    <w:rsid w:val="00B841A0"/>
    <w:rsid w:val="00B9346E"/>
    <w:rsid w:val="00B96FED"/>
    <w:rsid w:val="00BA44DC"/>
    <w:rsid w:val="00BB5162"/>
    <w:rsid w:val="00BD5CA8"/>
    <w:rsid w:val="00BE0691"/>
    <w:rsid w:val="00BE0767"/>
    <w:rsid w:val="00BE3346"/>
    <w:rsid w:val="00BF2A65"/>
    <w:rsid w:val="00C038C6"/>
    <w:rsid w:val="00C043A1"/>
    <w:rsid w:val="00C12C02"/>
    <w:rsid w:val="00C27062"/>
    <w:rsid w:val="00C407E5"/>
    <w:rsid w:val="00C45DCD"/>
    <w:rsid w:val="00C545F7"/>
    <w:rsid w:val="00C55FE1"/>
    <w:rsid w:val="00C573F0"/>
    <w:rsid w:val="00C74F78"/>
    <w:rsid w:val="00C83A7A"/>
    <w:rsid w:val="00C84255"/>
    <w:rsid w:val="00C93CBE"/>
    <w:rsid w:val="00CA586D"/>
    <w:rsid w:val="00CB6F61"/>
    <w:rsid w:val="00CC0323"/>
    <w:rsid w:val="00CC746A"/>
    <w:rsid w:val="00CD201A"/>
    <w:rsid w:val="00CD41AA"/>
    <w:rsid w:val="00D10E90"/>
    <w:rsid w:val="00D11C9C"/>
    <w:rsid w:val="00D30F2E"/>
    <w:rsid w:val="00D35378"/>
    <w:rsid w:val="00D37F8F"/>
    <w:rsid w:val="00D44517"/>
    <w:rsid w:val="00D722C8"/>
    <w:rsid w:val="00D72E6E"/>
    <w:rsid w:val="00D73384"/>
    <w:rsid w:val="00D802D9"/>
    <w:rsid w:val="00D823F9"/>
    <w:rsid w:val="00D93C32"/>
    <w:rsid w:val="00DB3034"/>
    <w:rsid w:val="00DB61C7"/>
    <w:rsid w:val="00DE1A9E"/>
    <w:rsid w:val="00DF416D"/>
    <w:rsid w:val="00DF657C"/>
    <w:rsid w:val="00E06CB3"/>
    <w:rsid w:val="00E11442"/>
    <w:rsid w:val="00E12D50"/>
    <w:rsid w:val="00E25526"/>
    <w:rsid w:val="00E25E5E"/>
    <w:rsid w:val="00E34CAA"/>
    <w:rsid w:val="00E645A1"/>
    <w:rsid w:val="00E66109"/>
    <w:rsid w:val="00E67538"/>
    <w:rsid w:val="00E7678E"/>
    <w:rsid w:val="00E83177"/>
    <w:rsid w:val="00E8372D"/>
    <w:rsid w:val="00E85535"/>
    <w:rsid w:val="00E949F4"/>
    <w:rsid w:val="00E9719E"/>
    <w:rsid w:val="00EA7B37"/>
    <w:rsid w:val="00EB6CC4"/>
    <w:rsid w:val="00EC5FE3"/>
    <w:rsid w:val="00EE3717"/>
    <w:rsid w:val="00EE5F55"/>
    <w:rsid w:val="00EF029F"/>
    <w:rsid w:val="00EF5520"/>
    <w:rsid w:val="00EF6634"/>
    <w:rsid w:val="00F1278E"/>
    <w:rsid w:val="00F14E01"/>
    <w:rsid w:val="00F21B39"/>
    <w:rsid w:val="00F33A1B"/>
    <w:rsid w:val="00F6072B"/>
    <w:rsid w:val="00F67BB0"/>
    <w:rsid w:val="00F80317"/>
    <w:rsid w:val="00F80362"/>
    <w:rsid w:val="00F963E4"/>
    <w:rsid w:val="00FC7DC3"/>
    <w:rsid w:val="00FD4228"/>
    <w:rsid w:val="00FE2240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8275D"/>
  <w15:docId w15:val="{FA0813A3-285B-4C42-BE4E-61959AD5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uiPriority w:val="99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736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3439"/>
    <w:rPr>
      <w:b/>
      <w:bCs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6072B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5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CFB"/>
  </w:style>
  <w:style w:type="paragraph" w:styleId="Caption">
    <w:name w:val="caption"/>
    <w:basedOn w:val="Normal"/>
    <w:next w:val="Normal"/>
    <w:unhideWhenUsed/>
    <w:qFormat/>
    <w:rsid w:val="009A5C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wnet/jimcrow/stories_people.html" TargetMode="External"/><Relationship Id="rId13" Type="http://schemas.openxmlformats.org/officeDocument/2006/relationships/hyperlink" Target="http://www.pbs.org/wnet/jimcrow/stories_events_atlant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s.org/wnet/jimcrow/stories_event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wnet/jimcrow/stories_events_pless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s.org/wnet/jimcrow/segregation.html" TargetMode="External"/><Relationship Id="rId10" Type="http://schemas.openxmlformats.org/officeDocument/2006/relationships/hyperlink" Target="http://www.pbs.org/wnet/jimcrow/stories_event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bs.org/wnet/jimcrow/stories_narratives.html" TargetMode="External"/><Relationship Id="rId14" Type="http://schemas.openxmlformats.org/officeDocument/2006/relationships/hyperlink" Target="http://www.pbs.org/wnet/jimcrow/stories_organiz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9A3B-083B-2F44-AE10-938D83F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2416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</vt:lpstr>
    </vt:vector>
  </TitlesOfParts>
  <Manager/>
  <Company>©2021 Clairmont Press</Company>
  <LinksUpToDate>false</LinksUpToDate>
  <CharactersWithSpaces>2712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ent Activity </dc:subject>
  <dc:creator>Emmett R. Mullins, Ed.D. </dc:creator>
  <cp:keywords> </cp:keywords>
  <dc:description/>
  <cp:lastModifiedBy>Emmett Mullins</cp:lastModifiedBy>
  <cp:revision>2</cp:revision>
  <cp:lastPrinted>2012-05-07T02:34:00Z</cp:lastPrinted>
  <dcterms:created xsi:type="dcterms:W3CDTF">2021-05-06T18:56:00Z</dcterms:created>
  <dcterms:modified xsi:type="dcterms:W3CDTF">2021-05-06T18:56:00Z</dcterms:modified>
  <cp:category/>
</cp:coreProperties>
</file>